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52CA" w:rsidRPr="00FA568E" w:rsidRDefault="00FA568E" w:rsidP="00FA568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568E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129"/>
      </w:tblGrid>
      <w:tr w:rsidR="00FA568E" w:rsidRPr="00DF72BB" w:rsidTr="003C292B">
        <w:tc>
          <w:tcPr>
            <w:tcW w:w="9129" w:type="dxa"/>
          </w:tcPr>
          <w:tbl>
            <w:tblPr>
              <w:tblW w:w="87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56"/>
              <w:gridCol w:w="2160"/>
            </w:tblGrid>
            <w:tr w:rsidR="00FA568E" w:rsidRPr="00EA361F" w:rsidTr="00FA568E">
              <w:trPr>
                <w:trHeight w:val="377"/>
                <w:jc w:val="center"/>
              </w:trPr>
              <w:tc>
                <w:tcPr>
                  <w:tcW w:w="6556" w:type="dxa"/>
                  <w:shd w:val="clear" w:color="auto" w:fill="auto"/>
                  <w:vAlign w:val="center"/>
                  <w:hideMark/>
                </w:tcPr>
                <w:p w:rsidR="00FA568E" w:rsidRPr="00C82EB1" w:rsidRDefault="00FA568E" w:rsidP="009020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82EB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FA568E" w:rsidRPr="00C82EB1" w:rsidRDefault="00FA568E" w:rsidP="009020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82EB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3A01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Гатчинский район, Гатчинское лесничество, участковые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сничества: Елизаветинское кв. 1­169, Таицкое кв.1­109, 113­150, Заречское кв.1­136, Рылеевское кв.1­55, 57­151, Сусанинское кв.1­146, Вырицкое кв, .1­184, Слудицкое кв.1­146, Новинское кв.1­186, Чащинское кв. 1­115, Карташевское кв.1­6, 13­15, 18, 19, 23­28, 32­34, 40, Дружносельское кв.1­21, 25­60, 69­72, 81­84, Онцевское кв.1­81, Орлинское кв.1­51, 85­ 116, Дивинское кв.46­113, Минское кв.1­9, 101­103, 201, 301­305, 401, 402, 501, 601­608, 701, 801­820, 901­906, 1001, 1101­1117, 1201­1226, 1301­1320, 1401, 1403­1410, 1501, 1601,1701, 1702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000000:79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3A0162" w:rsidRDefault="00FA568E" w:rsidP="00AE6E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6E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E6E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чтовый адрес ориентира: Ленинградская область, Гатчинский район, АОЗТ Орлинско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3A0162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6E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000000:97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3A0162" w:rsidRDefault="00FA568E" w:rsidP="003A01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6E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Гатчинский район, АОЗТ "Орлинское"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3A0162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6E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000000:250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Гатчинский район, вблизи п. Дружная Горка, уч. б/н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000000:293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Гатчинский район, АОЗТ Орлинское, Дружногрское ГП, дер. Лампово, поле 54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02001:193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Гатчинский район, Дружногорское ГП, д. Лампово, АОЗТ Орлинское, поле 49 вблизи д. Зайцево, вблизи Орлино, поле 53, 54, 55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02001:220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Гатчинский район, Дружногорское городское поселение, АОЗТ Орлинско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02001:780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Гатчинский район, Дружногорское городское поселение, АОЗТ Орлинско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02001:782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р-н Гатчинский, с Орлино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02001:842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р-н Гатчинский, с Орлино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02001:849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р-н Гатчинский, с Орлино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02001:857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р-н Гатчинский, с Орлино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02001:858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Гатчинский район, с. Орлино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02001:862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Гатчинский район, с. Орлино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02001:869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Гатчинский район, с. Орлино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02001:879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Гатчинский район, с. Орлино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02001:882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Гатчинский район, с. Орлино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02001:890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Гатчинский район, с. Орлино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02001:899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Гатчинский район, Дружногорское городское поселени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02001:905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Гатчинский район, Дружногорское городское поселени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02001:928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Почтовый адрес ориентира: Ленинградская область, Гатчинский район, вблизи д. Заозерь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20002:412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Ленинградская область, Гатчинский район, АОЗТ Орлинское, Дружногрское ГП, дер.Лампово, поле 53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20002:420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Гатчинский район, Дружногорское ГП, д. Лампово, АОЗТ "Орлинское", поле 55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20002:435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Гатчинский район, Дружногорское ГП, д.Лампово, АОЗТ Орлинское, поле 55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20002:436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Почтовый адрес ориентира: Ленинградская область, Гатчинский район, Дружногорское ГП, д. Лампово, АОЗТ Орлинское, поле 55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20002:442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Ориентир вблизи д.Зайцево, вблизи Орлино.</w:t>
                  </w: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Почтовый адрес ориентира: Ленинградская область, Гатчинский район, Дружногорское ГП, д. Лампово, АОЗТ Орлинское, поле 49,53,54,55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20002:449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Гатчинский район, вблизи д. Заозерь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20002:485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Гатчинский район, вблизи д. Заозерь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20002:487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Гатчинский район, Дружногорское городское поселение, массив Орлино, близ села Орлино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920002:633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AE6E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32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район, Мшинскоесельское поселение, АОЗТ "КрасныйМаяк"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AE6E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32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000000:14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AE6E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район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AE6E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000000:61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AE6E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32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муниципальный район, Мшинское сельское поселение, массив "Мшинская", СНТ "Балтиец - 2"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AE6E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32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000000:100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3A01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район,Лужское лесничество, участковые лесничества: Низовское кв. 1-42,44-190; Осьминское кв.1-150, 157-162;Красногорское кв.1-99,104-106,114-118; Мшинское кв.1-166, Долговское кв.1- 90, Чоловское кв.1-109, Печковское кв.1-98; Николаевское кв.1-97,Сяберское кв.1-133, Толмачевское кв.1-157, Оредежское кв.1-94, Лужское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в.1-136, 137(ч), 138(ч), 139-141, 142(ч), 143-169; Череменецкое кв.1-93,95-136,147-163, Жельцевское кв.1-46, 101-128, 131-169, 201-242, 301-334, 401-406, 501-522, 601-616, 701; Бережковское кв.1-101,201-262,301-368, Шильцевскоекв.1-37, 41-45, 47-51, 101-122, 201-228, 301-355, 401-431, Луговское кв.1-84, 101- 193, 195-203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000000:328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3A0162" w:rsidRDefault="00FA568E" w:rsidP="00AE6E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6E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район, Мшинское сельское поселение, массив Мшинская,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E6E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НТ "Металлист "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3A0162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6E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000000:417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муниципальный район, Мшинское сельское поселени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000000:33653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муниципальный район, Мшинское сельское поселени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000000:33673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муниципальный район, Толмачевское городское поселени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000000:33706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муниципальный район, Мшинское сельское поселение, дер. Пехенец, уч. № 1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19001:589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муниципальный район, Мшинское сельское поселение, дер. Пехенец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19001:595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муниципальный район, Мшинское сельское поселение, д. Пехенец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19001:628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Ленинградская область, Лужский муниципальный район, Мшинское сельское поселение, деревня Пехенец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19001:629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FB45E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32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район, Лужское лесничество, Лужское участковое лесничество, квартал 128 (части выделов 20, 25, 30)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FB45E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32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2001:93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район, Толмачёвское городское поселени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2001:371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район, Лесничества, Лужское участковое лесничество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2001:495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район, Лужское участковое лесничество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2001:505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район, Толмачевское городское поселение, у д. Жельцы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2001:780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район, Толмачевское городское поселение, у д. Жельцы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2001:781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район, Лужское лесничество, Жельцевское участковое лесничество,кв.164(часть), ООО "Жельцы"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2001:935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муниципальный район, Толмачевское городское поселение, ООО "Жельцы"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2001:1020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муниципальный район, Толмачевское городское поселение, ООО "Жельцы"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2001:1021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муниципальный район, Толмачевское городское поселение, ООО "Жельцы"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2001:1212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муниципальный район, Толмачевское городское поселение, ООО "Жельцы"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2001:1213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муниципальный район, Толмачевское городское поселени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2001:1245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муниципальный район, Толмачевское городское поселени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2001:1285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 у д. Лужки. Почтовый адрес ориентира: Ленинградская область, Лужский район, Мшинское сельское поселени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3001:11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район, Толмачёвское городское поселение, д. Средние Крупели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3001:23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муниципальный район, Толмачёвское городское поселение, ООО "Жельцы"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4001:476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B215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5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муниципальный район, Толмачёвское городское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215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селение, ООО "Жельцы"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5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4001:479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4779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5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муниципальный район, Толмачёвское городское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215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селение, ООО "Жельцы"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5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4001:483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B215FE" w:rsidRDefault="00FA568E" w:rsidP="004779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2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муниципальный район, Толмачевское городское поселени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B215FE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2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4001:518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муниципальный район, Мшинское сельское поселени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5001:19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B215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5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Ориентир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215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близи д. Луги рабочий участок 103, 102. Почтовый адрес ориентира: Ленинградская область, Лужский район, Мшинское сельское поселение, АОЗТ 'Красный Маяк'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5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6001:288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район, Мшинское сельское поселение, АОЗТ "Красный Маяк", рабочий участок № 134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6001:305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район, Мшинское сельское поселение, АОЗТ "Красный Маяк", рабочий участок № 100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6001:323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район, Мшинское сельское поселение, вблизи д. Луги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6001:377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муниципальный район, Мшинское сельское поселени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6001:1171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муниципальный район, Мшинское сельское поселени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6001:1172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муниципальный район, Мшинское сельское поселени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6001:1173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муниципальный район, Мшинское сельское поселени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6001:1174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муниципальный район, Мшинское сельское поселени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6001:1175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район, Мшинское сельское поселени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6001:1208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район, Мшинское сельское поселение, массив Мшинская, СНТ "Балтиец-2", уч. № 342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463007:37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3A01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6B4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Гатчинский район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3A01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6B4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000000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3A01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район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3A01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6B4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000000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3A01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район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C82EB1" w:rsidRDefault="00FA568E" w:rsidP="003A01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6B4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2001</w:t>
                  </w:r>
                </w:p>
              </w:tc>
            </w:tr>
            <w:tr w:rsidR="00FA568E" w:rsidRPr="00EA361F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:rsidR="00FA568E" w:rsidRPr="00C82EB1" w:rsidRDefault="00FA568E" w:rsidP="003A01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Лужский район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Толмачёвское городское поселение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FA568E" w:rsidRPr="00AD6B4A" w:rsidRDefault="00FA568E" w:rsidP="003A01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6B4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9:0354001</w:t>
                  </w:r>
                </w:p>
              </w:tc>
            </w:tr>
          </w:tbl>
          <w:p w:rsidR="00FA568E" w:rsidRPr="00DF72BB" w:rsidRDefault="00FA568E" w:rsidP="00A47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623F" w:rsidRDefault="0048623F" w:rsidP="00F81820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Sect="00FF2F9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58"/>
    <w:rsid w:val="0002073B"/>
    <w:rsid w:val="000310B1"/>
    <w:rsid w:val="00043F2F"/>
    <w:rsid w:val="0004740E"/>
    <w:rsid w:val="00092A5A"/>
    <w:rsid w:val="000A4000"/>
    <w:rsid w:val="000A4C2C"/>
    <w:rsid w:val="000C7383"/>
    <w:rsid w:val="000D4AE1"/>
    <w:rsid w:val="000E0CE5"/>
    <w:rsid w:val="00115598"/>
    <w:rsid w:val="00120D73"/>
    <w:rsid w:val="0012724B"/>
    <w:rsid w:val="00154779"/>
    <w:rsid w:val="00175D7D"/>
    <w:rsid w:val="00191AA8"/>
    <w:rsid w:val="001936A4"/>
    <w:rsid w:val="00197153"/>
    <w:rsid w:val="001A3FCD"/>
    <w:rsid w:val="001C2D46"/>
    <w:rsid w:val="001D7767"/>
    <w:rsid w:val="001E24AF"/>
    <w:rsid w:val="001F6F65"/>
    <w:rsid w:val="00202B91"/>
    <w:rsid w:val="00243518"/>
    <w:rsid w:val="00245667"/>
    <w:rsid w:val="00251A29"/>
    <w:rsid w:val="0025331A"/>
    <w:rsid w:val="00267455"/>
    <w:rsid w:val="00274B02"/>
    <w:rsid w:val="00283FF6"/>
    <w:rsid w:val="00293EC8"/>
    <w:rsid w:val="002B2100"/>
    <w:rsid w:val="002C559D"/>
    <w:rsid w:val="002C7702"/>
    <w:rsid w:val="002D5973"/>
    <w:rsid w:val="002E16F9"/>
    <w:rsid w:val="002F2E07"/>
    <w:rsid w:val="003140B9"/>
    <w:rsid w:val="00321B49"/>
    <w:rsid w:val="00327EB2"/>
    <w:rsid w:val="003307E9"/>
    <w:rsid w:val="00350FE1"/>
    <w:rsid w:val="00364627"/>
    <w:rsid w:val="003A0162"/>
    <w:rsid w:val="003B2BFA"/>
    <w:rsid w:val="003B7158"/>
    <w:rsid w:val="003C2286"/>
    <w:rsid w:val="003C292B"/>
    <w:rsid w:val="003D37DE"/>
    <w:rsid w:val="003D5AC3"/>
    <w:rsid w:val="003F373A"/>
    <w:rsid w:val="004222E1"/>
    <w:rsid w:val="0042273F"/>
    <w:rsid w:val="00426433"/>
    <w:rsid w:val="004520A3"/>
    <w:rsid w:val="00465CCC"/>
    <w:rsid w:val="0047157E"/>
    <w:rsid w:val="00477964"/>
    <w:rsid w:val="0048623F"/>
    <w:rsid w:val="0049661B"/>
    <w:rsid w:val="004A0D50"/>
    <w:rsid w:val="004B0B11"/>
    <w:rsid w:val="004D0C0D"/>
    <w:rsid w:val="004E167A"/>
    <w:rsid w:val="004E42B1"/>
    <w:rsid w:val="004E6240"/>
    <w:rsid w:val="004F0619"/>
    <w:rsid w:val="00511CCB"/>
    <w:rsid w:val="00516534"/>
    <w:rsid w:val="00555E0D"/>
    <w:rsid w:val="00571CF7"/>
    <w:rsid w:val="005775B6"/>
    <w:rsid w:val="0058612F"/>
    <w:rsid w:val="005E1882"/>
    <w:rsid w:val="006035E7"/>
    <w:rsid w:val="00607A54"/>
    <w:rsid w:val="00646CE5"/>
    <w:rsid w:val="00647621"/>
    <w:rsid w:val="0066067A"/>
    <w:rsid w:val="0067694E"/>
    <w:rsid w:val="006769A4"/>
    <w:rsid w:val="00697548"/>
    <w:rsid w:val="006A1F71"/>
    <w:rsid w:val="006B05DA"/>
    <w:rsid w:val="006B08B3"/>
    <w:rsid w:val="006B1FEC"/>
    <w:rsid w:val="006C6BFC"/>
    <w:rsid w:val="006C762D"/>
    <w:rsid w:val="00704179"/>
    <w:rsid w:val="007078A8"/>
    <w:rsid w:val="00736CCB"/>
    <w:rsid w:val="007814BD"/>
    <w:rsid w:val="0079045D"/>
    <w:rsid w:val="00791EC9"/>
    <w:rsid w:val="007B4838"/>
    <w:rsid w:val="007C4426"/>
    <w:rsid w:val="007E4EB6"/>
    <w:rsid w:val="00807501"/>
    <w:rsid w:val="008127F6"/>
    <w:rsid w:val="008169B1"/>
    <w:rsid w:val="00817D58"/>
    <w:rsid w:val="00823579"/>
    <w:rsid w:val="00831F2A"/>
    <w:rsid w:val="0084630F"/>
    <w:rsid w:val="008470D9"/>
    <w:rsid w:val="00855098"/>
    <w:rsid w:val="00894CA5"/>
    <w:rsid w:val="008A6BD0"/>
    <w:rsid w:val="008C03D5"/>
    <w:rsid w:val="008C4BDB"/>
    <w:rsid w:val="008D251E"/>
    <w:rsid w:val="008D7E81"/>
    <w:rsid w:val="008F2662"/>
    <w:rsid w:val="00902014"/>
    <w:rsid w:val="00913054"/>
    <w:rsid w:val="00947A5D"/>
    <w:rsid w:val="009606C7"/>
    <w:rsid w:val="00961E39"/>
    <w:rsid w:val="009739D9"/>
    <w:rsid w:val="009F57C9"/>
    <w:rsid w:val="00A16557"/>
    <w:rsid w:val="00A4506B"/>
    <w:rsid w:val="00A464E5"/>
    <w:rsid w:val="00A47EDF"/>
    <w:rsid w:val="00A50B57"/>
    <w:rsid w:val="00A53E8D"/>
    <w:rsid w:val="00A63F58"/>
    <w:rsid w:val="00A861F3"/>
    <w:rsid w:val="00A86F94"/>
    <w:rsid w:val="00A87132"/>
    <w:rsid w:val="00AC285B"/>
    <w:rsid w:val="00AE6EDD"/>
    <w:rsid w:val="00B03EE7"/>
    <w:rsid w:val="00B215FE"/>
    <w:rsid w:val="00B2781D"/>
    <w:rsid w:val="00B311F6"/>
    <w:rsid w:val="00B348AB"/>
    <w:rsid w:val="00B54946"/>
    <w:rsid w:val="00B8309E"/>
    <w:rsid w:val="00B95BB1"/>
    <w:rsid w:val="00BA43FC"/>
    <w:rsid w:val="00BC696A"/>
    <w:rsid w:val="00BE74EA"/>
    <w:rsid w:val="00BF3D5C"/>
    <w:rsid w:val="00C001D9"/>
    <w:rsid w:val="00C174AC"/>
    <w:rsid w:val="00C46BAE"/>
    <w:rsid w:val="00C82EB1"/>
    <w:rsid w:val="00CD64AF"/>
    <w:rsid w:val="00CF5ED5"/>
    <w:rsid w:val="00D223EB"/>
    <w:rsid w:val="00D928ED"/>
    <w:rsid w:val="00DC285E"/>
    <w:rsid w:val="00DE0964"/>
    <w:rsid w:val="00DF72BB"/>
    <w:rsid w:val="00E152CA"/>
    <w:rsid w:val="00E16EBE"/>
    <w:rsid w:val="00E27015"/>
    <w:rsid w:val="00E342FD"/>
    <w:rsid w:val="00E34E31"/>
    <w:rsid w:val="00E34F95"/>
    <w:rsid w:val="00E50995"/>
    <w:rsid w:val="00E772EB"/>
    <w:rsid w:val="00E83B52"/>
    <w:rsid w:val="00E95A48"/>
    <w:rsid w:val="00EA6D1B"/>
    <w:rsid w:val="00EB0DE0"/>
    <w:rsid w:val="00EF6684"/>
    <w:rsid w:val="00F02E80"/>
    <w:rsid w:val="00F048F4"/>
    <w:rsid w:val="00F206BA"/>
    <w:rsid w:val="00F32426"/>
    <w:rsid w:val="00F51C8D"/>
    <w:rsid w:val="00F54720"/>
    <w:rsid w:val="00F61E10"/>
    <w:rsid w:val="00F81820"/>
    <w:rsid w:val="00FA49D2"/>
    <w:rsid w:val="00FA568E"/>
    <w:rsid w:val="00FA59F6"/>
    <w:rsid w:val="00FB2891"/>
    <w:rsid w:val="00FB341C"/>
    <w:rsid w:val="00FC310A"/>
    <w:rsid w:val="00FE1D98"/>
    <w:rsid w:val="00FE2790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A16DF-D952-45A4-BE8B-7717F97C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81D"/>
  </w:style>
  <w:style w:type="paragraph" w:styleId="1">
    <w:name w:val="heading 1"/>
    <w:basedOn w:val="a"/>
    <w:link w:val="10"/>
    <w:uiPriority w:val="9"/>
    <w:qFormat/>
    <w:rsid w:val="006975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A86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18">
    <w:name w:val="f18"/>
    <w:basedOn w:val="a0"/>
    <w:rsid w:val="00902014"/>
  </w:style>
  <w:style w:type="character" w:customStyle="1" w:styleId="10">
    <w:name w:val="Заголовок 1 Знак"/>
    <w:basedOn w:val="a0"/>
    <w:link w:val="1"/>
    <w:uiPriority w:val="9"/>
    <w:rsid w:val="006975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024A-6665-4935-A95B-DDBDB208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ндреева Галина Владимировна</cp:lastModifiedBy>
  <cp:revision>2</cp:revision>
  <cp:lastPrinted>2019-08-27T09:19:00Z</cp:lastPrinted>
  <dcterms:created xsi:type="dcterms:W3CDTF">2020-09-01T13:23:00Z</dcterms:created>
  <dcterms:modified xsi:type="dcterms:W3CDTF">2020-09-01T13:23:00Z</dcterms:modified>
</cp:coreProperties>
</file>